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4E37BB" w:rsidRDefault="00962B20" w:rsidP="00E73EDD">
      <w:pPr>
        <w:autoSpaceDE w:val="0"/>
        <w:autoSpaceDN w:val="0"/>
        <w:adjustRightInd w:val="0"/>
        <w:spacing w:after="0" w:line="240" w:lineRule="auto"/>
        <w:ind w:left="1440" w:right="1800"/>
        <w:jc w:val="center"/>
        <w:rPr>
          <w:rFonts w:ascii="Segoe UI" w:hAnsi="Segoe UI" w:cs="Segoe UI"/>
          <w:b/>
          <w:bCs/>
          <w:sz w:val="20"/>
          <w:szCs w:val="20"/>
          <w:lang w:val="de-DE"/>
        </w:rPr>
      </w:pPr>
      <w:r w:rsidRPr="004E37BB">
        <w:rPr>
          <w:rFonts w:ascii="Segoe UI" w:hAnsi="Segoe UI" w:cs="Segoe UI"/>
          <w:b/>
          <w:bCs/>
          <w:sz w:val="20"/>
          <w:szCs w:val="20"/>
          <w:lang w:val="de-DE"/>
        </w:rPr>
        <w:t>Esinesin Ngeni Famini ren an Minafon Chon Sukoon pachenong non ewe Prokramen Mamaritan Sineien Kapasen Merika</w:t>
      </w:r>
      <w:r w:rsidRPr="004E37BB">
        <w:rPr>
          <w:rFonts w:ascii="Segoe UI" w:hAnsi="Segoe UI" w:cs="Segoe UI"/>
          <w:sz w:val="20"/>
          <w:szCs w:val="20"/>
          <w:lang w:val="de-DE"/>
        </w:rPr>
        <w:br/>
      </w:r>
    </w:p>
    <w:p w14:paraId="574BAD9D" w14:textId="501E6F86" w:rsidR="005D7A25" w:rsidRPr="004E37BB" w:rsidRDefault="00A87E00" w:rsidP="005D7A25">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7C0B94EE" w14:textId="47D8514B" w:rsidR="00081192" w:rsidRPr="00065B18" w:rsidRDefault="00081192" w:rsidP="0008119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AD52151" w14:textId="756A76EF" w:rsidR="009E7476" w:rsidRPr="004E37BB" w:rsidRDefault="008729BD"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5594FAAD" w14:textId="70B0C1A3" w:rsidR="00081192" w:rsidRPr="00065B18" w:rsidRDefault="00081192" w:rsidP="0008119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25869DEA" w14:textId="2C05C2DD" w:rsidR="00C6477D" w:rsidRPr="006622DC" w:rsidRDefault="00B62172" w:rsidP="006622DC">
      <w:pPr>
        <w:autoSpaceDE w:val="0"/>
        <w:autoSpaceDN w:val="0"/>
        <w:adjustRightInd w:val="0"/>
        <w:spacing w:before="160" w:after="0" w:line="240" w:lineRule="auto"/>
        <w:rPr>
          <w:rFonts w:ascii="Segoe UI" w:hAnsi="Segoe UI" w:cs="Segoe UI"/>
          <w:sz w:val="20"/>
          <w:szCs w:val="20"/>
          <w:lang w:val="de-DE"/>
        </w:rPr>
      </w:pPr>
      <w:r w:rsidRPr="004E37BB">
        <w:rPr>
          <w:rFonts w:ascii="Segoe UI" w:hAnsi="Segoe UI" w:cs="Segoe UI"/>
          <w:sz w:val="20"/>
          <w:szCs w:val="20"/>
          <w:lang w:val="de-DE"/>
        </w:rPr>
        <w:t xml:space="preserve">Nupwen omw rechisterini noumw ewe semirit non sukoon, ewe surfey minen kapasen non imomw ke amasowa mi pwarata pwun noumw ewe semirit mi fosun ew fonu me nukun Kapasen Merika IKA noumw ewe semirit napengeni a fofos chok non ew kapasen fonu me nukun Kapasen Merika non imw. Ren ei porous, noumw ewe semirit mi elichipon ren aninisin mamaritan sineien Kapasen Merika fan iten ewe </w:t>
      </w:r>
      <w:r w:rsidRPr="004E37BB">
        <w:rPr>
          <w:rFonts w:ascii="Segoe UI" w:hAnsi="Segoe UI" w:cs="Segoe UI"/>
          <w:i/>
          <w:iCs/>
          <w:color w:val="C00000"/>
          <w:sz w:val="20"/>
          <w:szCs w:val="20"/>
          <w:u w:val="single"/>
          <w:lang w:val="de-DE"/>
        </w:rPr>
        <w:t>INSERT YEAR</w:t>
      </w:r>
      <w:r w:rsidRPr="004E37BB">
        <w:rPr>
          <w:rFonts w:ascii="Segoe UI" w:hAnsi="Segoe UI" w:cs="Segoe UI"/>
          <w:color w:val="C00000"/>
          <w:sz w:val="20"/>
          <w:szCs w:val="20"/>
          <w:lang w:val="de-DE"/>
        </w:rPr>
        <w:t xml:space="preserve"> </w:t>
      </w:r>
      <w:r w:rsidRPr="004E37BB">
        <w:rPr>
          <w:rFonts w:ascii="Segoe UI" w:hAnsi="Segoe UI" w:cs="Segoe UI"/>
          <w:sz w:val="20"/>
          <w:szCs w:val="20"/>
          <w:lang w:val="de-DE"/>
        </w:rPr>
        <w:t>ierin sukoon.</w:t>
      </w:r>
      <w:r w:rsidRPr="004E37BB">
        <w:rPr>
          <w:rFonts w:ascii="Segoe UI" w:hAnsi="Segoe UI" w:cs="Segoe UI"/>
          <w:b/>
          <w:bCs/>
          <w:sz w:val="20"/>
          <w:szCs w:val="20"/>
          <w:lang w:val="de-DE"/>
        </w:rPr>
        <w:t xml:space="preserve"> </w:t>
      </w:r>
    </w:p>
    <w:p w14:paraId="71D5DFF2" w14:textId="72AE134F" w:rsidR="00B62172" w:rsidRPr="004E37BB" w:rsidRDefault="005A2A28"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Popun ei prokramen Mamarita non Kapasen Merika nge pokiten epwe awora masowen kaeio an chon sukoon non fos, ousening, aneia, me mak non kapasen Merika. Ei prokram epwe anisi noumw uwe semirit an epwe tongeni tori ekewe koukun sinenap non kinikinin krait mi pesepes fan iten epwe sachingio.</w:t>
      </w:r>
    </w:p>
    <w:p w14:paraId="3328F0AE" w14:textId="1B27A2C8" w:rsidR="009E7476" w:rsidRPr="004E37BB" w:rsidRDefault="009E7476"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Ika noumw ewe chon sukoon mi wor terin, ewe prokramen kaieon fosun merika epwe angang fengen me ekewe chon angangen ewe sukoon an repwe awora ngeni noumw ewe semirit ekewe aninis epwe murino ngeni mi mak non an noumw ewe semirit Individual Education (taropwen kaieon sukoon) ika 504 Plan.</w:t>
      </w:r>
    </w:p>
    <w:p w14:paraId="09CF59A0" w14:textId="5A9C877B" w:rsidR="004E37BB" w:rsidRDefault="00072C1F"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Napengeni chon sukoon ra tufichin towu seni ei prokram murin </w:t>
      </w:r>
      <w:r w:rsidRPr="004E37BB">
        <w:rPr>
          <w:rFonts w:ascii="Segoe UI" w:hAnsi="Segoe UI" w:cs="Segoe UI"/>
          <w:i/>
          <w:iCs/>
          <w:color w:val="C00000"/>
          <w:sz w:val="20"/>
          <w:szCs w:val="20"/>
          <w:u w:val="single"/>
        </w:rPr>
        <w:t>INSERT NUMBER (median length of time in program)</w:t>
      </w:r>
      <w:r w:rsidRPr="004E37BB">
        <w:rPr>
          <w:rFonts w:ascii="Segoe UI" w:hAnsi="Segoe UI" w:cs="Segoe UI"/>
          <w:color w:val="C00000"/>
          <w:sz w:val="20"/>
          <w:szCs w:val="20"/>
        </w:rPr>
        <w:t xml:space="preserve"> </w:t>
      </w:r>
      <w:r w:rsidRPr="004E37BB">
        <w:rPr>
          <w:rFonts w:ascii="Segoe UI" w:hAnsi="Segoe UI" w:cs="Segoe UI"/>
          <w:sz w:val="20"/>
          <w:szCs w:val="20"/>
        </w:rPr>
        <w:t xml:space="preserve">ier. Murin ar towu seni ei prokram, sineien me foforin noumw ewe semirit epwe chuen nomw fan katton ika epwe wor pwan sopwosopwen aninisin asukoon, ika epwe namot.  </w:t>
      </w:r>
    </w:p>
    <w:p w14:paraId="24F28D2D" w14:textId="29A06855" w:rsidR="00D66782" w:rsidRPr="004E37BB" w:rsidRDefault="00D66782"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Ren ekewe chon sukoon ra fiti ei prokram non ach ewe distrik, ien ewe rate ren ewe ewe 4 ierin sachingio sia ekiekin epwe fis </w:t>
      </w:r>
      <w:r w:rsidRPr="004E37BB">
        <w:rPr>
          <w:rFonts w:ascii="Segoe UI" w:hAnsi="Segoe UI" w:cs="Segoe UI"/>
          <w:i/>
          <w:iCs/>
          <w:color w:val="C00000"/>
          <w:sz w:val="20"/>
          <w:szCs w:val="20"/>
          <w:u w:val="single"/>
        </w:rPr>
        <w:t>INSERT 4-YEAR GRADUATION RATE</w:t>
      </w:r>
      <w:r w:rsidRPr="004E37BB">
        <w:rPr>
          <w:rFonts w:ascii="Segoe UI" w:hAnsi="Segoe UI" w:cs="Segoe UI"/>
          <w:sz w:val="20"/>
          <w:szCs w:val="20"/>
        </w:rPr>
        <w:t xml:space="preserve">% iwe ewe rate ren ekoch mi sopwosopwono seni ien </w:t>
      </w:r>
      <w:r w:rsidRPr="004E37BB">
        <w:rPr>
          <w:rFonts w:ascii="Segoe UI" w:hAnsi="Segoe UI" w:cs="Segoe UI"/>
          <w:i/>
          <w:iCs/>
          <w:color w:val="C00000"/>
          <w:sz w:val="20"/>
          <w:szCs w:val="20"/>
          <w:u w:val="single"/>
        </w:rPr>
        <w:t>INSERT ADJUSTED 5-YEAR GRADUATION RATE</w:t>
      </w:r>
      <w:r w:rsidRPr="004E37BB">
        <w:rPr>
          <w:rFonts w:ascii="Segoe UI" w:hAnsi="Segoe UI" w:cs="Segoe UI"/>
          <w:sz w:val="20"/>
          <w:szCs w:val="20"/>
        </w:rPr>
        <w:t>%.</w:t>
      </w:r>
    </w:p>
    <w:p w14:paraId="606E42A9" w14:textId="77777777" w:rsidR="009C22CB" w:rsidRPr="004E37BB"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4E37BB" w:rsidRDefault="00D94B77" w:rsidP="00D94B77">
      <w:pPr>
        <w:pStyle w:val="paragraph"/>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Sia pesei ngonuk kopwe pwan achocho aninis non an noumw ewe semirit pekin sukoon.  Mi wor omw pwung kopwe:</w:t>
      </w:r>
      <w:r w:rsidRPr="004E37BB">
        <w:rPr>
          <w:rStyle w:val="eop"/>
          <w:rFonts w:ascii="Segoe UI" w:hAnsi="Segoe UI" w:cs="Segoe UI"/>
          <w:sz w:val="20"/>
          <w:szCs w:val="20"/>
        </w:rPr>
        <w:t> </w:t>
      </w:r>
    </w:p>
    <w:p w14:paraId="4AB2FF33" w14:textId="53CB533C" w:rsidR="00D94B77" w:rsidRPr="004E37BB"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4E37BB">
        <w:rPr>
          <w:rStyle w:val="normaltextrun"/>
          <w:rFonts w:ascii="Segoe UI" w:hAnsi="Segoe UI" w:cs="Segoe UI"/>
          <w:sz w:val="20"/>
          <w:szCs w:val="20"/>
        </w:rPr>
        <w:t>Tingor sipwe mwich ach sipwe porous won mamaritan an noumw ewe semirit kaie me angangen.</w:t>
      </w:r>
    </w:p>
    <w:p w14:paraId="74A7E7D1" w14:textId="2FBB3546" w:rsidR="00D94B77" w:rsidRPr="004E37BB"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Tingor pwan ew prokram me nukun, ika epwe wor </w:t>
      </w:r>
      <w:r w:rsidRPr="004E37BB">
        <w:rPr>
          <w:rStyle w:val="eop"/>
          <w:rFonts w:ascii="Segoe UI" w:hAnsi="Segoe UI" w:cs="Segoe UI"/>
          <w:sz w:val="20"/>
          <w:szCs w:val="20"/>
        </w:rPr>
        <w:t> </w:t>
      </w:r>
    </w:p>
    <w:p w14:paraId="714556BF" w14:textId="48B0C4BE" w:rsidR="00B62172" w:rsidRPr="004E37BB" w:rsidRDefault="00D94B77" w:rsidP="004E37BB">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Oukano ekoch pekin aninis non ei prokram. (Noumw ewe semirit epwe pesepes an epwe angei ewe WIDA tesin assessment iteiten ier. Kose mochen kori an noumw ewe sukoon ika distrik ren sopwosopwen porous fan iten oukano ekei aninis.)</w:t>
      </w:r>
      <w:r w:rsidRPr="004E37BB">
        <w:rPr>
          <w:rStyle w:val="eop"/>
          <w:rFonts w:ascii="Segoe UI" w:hAnsi="Segoe UI" w:cs="Segoe UI"/>
          <w:sz w:val="20"/>
          <w:szCs w:val="20"/>
        </w:rPr>
        <w:t> </w:t>
      </w:r>
    </w:p>
    <w:p w14:paraId="7C44B540" w14:textId="34FD3775" w:rsidR="003578EA" w:rsidRPr="004E37BB" w:rsidRDefault="0008351A" w:rsidP="004E37BB">
      <w:pPr>
        <w:autoSpaceDE w:val="0"/>
        <w:autoSpaceDN w:val="0"/>
        <w:adjustRightInd w:val="0"/>
        <w:spacing w:before="120" w:after="0" w:line="240" w:lineRule="auto"/>
        <w:ind w:right="-180"/>
        <w:rPr>
          <w:rFonts w:ascii="Segoe UI" w:hAnsi="Segoe UI" w:cs="Segoe UI"/>
          <w:bCs/>
          <w:sz w:val="20"/>
          <w:szCs w:val="20"/>
        </w:rPr>
      </w:pPr>
      <w:r w:rsidRPr="004E37BB">
        <w:rPr>
          <w:rFonts w:ascii="Segoe UI" w:hAnsi="Segoe UI" w:cs="Segoe UI"/>
          <w:sz w:val="20"/>
          <w:szCs w:val="20"/>
          <w:lang w:val="de-DE"/>
        </w:rPr>
        <w:t xml:space="preserve">Ikei ekoch prokramen mamarita mi wor non ach kewe sukoon. </w:t>
      </w:r>
      <w:r w:rsidRPr="004E37BB">
        <w:rPr>
          <w:rFonts w:ascii="Segoe UI" w:hAnsi="Segoe UI" w:cs="Segoe UI"/>
          <w:sz w:val="20"/>
          <w:szCs w:val="20"/>
        </w:rPr>
        <w:t>Noumw ewe semirit a nomw fan:</w:t>
      </w:r>
    </w:p>
    <w:p w14:paraId="1B9335B4" w14:textId="7980089D" w:rsidR="004E37BB" w:rsidRPr="004E37BB" w:rsidRDefault="009215C9" w:rsidP="004E37BB">
      <w:pPr>
        <w:autoSpaceDE w:val="0"/>
        <w:autoSpaceDN w:val="0"/>
        <w:adjustRightInd w:val="0"/>
        <w:spacing w:before="120" w:after="0" w:line="240" w:lineRule="auto"/>
        <w:ind w:right="-180"/>
        <w:rPr>
          <w:rFonts w:ascii="Segoe UI" w:hAnsi="Segoe UI" w:cs="Segoe UI"/>
          <w:bCs/>
          <w:i/>
          <w:iCs/>
          <w:color w:val="C00000"/>
          <w:sz w:val="20"/>
          <w:szCs w:val="20"/>
        </w:rPr>
      </w:pPr>
      <w:bookmarkStart w:id="0" w:name="_Hlk104280224"/>
      <w:r w:rsidRPr="004E37BB">
        <w:rPr>
          <w:rFonts w:ascii="Segoe UI" w:hAnsi="Segoe UI" w:cs="Segoe UI"/>
          <w:i/>
          <w:iCs/>
          <w:color w:val="C00000"/>
          <w:sz w:val="20"/>
          <w:szCs w:val="20"/>
        </w:rPr>
        <w:t>(Districts should remove all programs that are not offered in their district.)</w:t>
      </w:r>
      <w:bookmarkEnd w:id="0"/>
    </w:p>
    <w:p w14:paraId="5D1BCDCA" w14:textId="0726A49B" w:rsidR="00D94B77" w:rsidRPr="004E37BB" w:rsidRDefault="00D94B77" w:rsidP="004E37BB">
      <w:pPr>
        <w:autoSpaceDE w:val="0"/>
        <w:autoSpaceDN w:val="0"/>
        <w:adjustRightInd w:val="0"/>
        <w:spacing w:before="120" w:after="0" w:line="240" w:lineRule="auto"/>
        <w:ind w:right="-180"/>
        <w:rPr>
          <w:rFonts w:ascii="Segoe UI" w:hAnsi="Segoe UI" w:cs="Segoe UI"/>
          <w:b/>
          <w:bCs/>
          <w:sz w:val="20"/>
          <w:szCs w:val="20"/>
        </w:rPr>
      </w:pPr>
      <w:r w:rsidRPr="004E37BB">
        <w:rPr>
          <w:rFonts w:ascii="Segoe UI" w:hAnsi="Segoe UI" w:cs="Segoe UI"/>
          <w:sz w:val="20"/>
          <w:szCs w:val="20"/>
        </w:rPr>
        <w:t>____</w:t>
      </w:r>
      <w:r w:rsidRPr="004E37BB">
        <w:rPr>
          <w:rFonts w:ascii="Segoe UI" w:hAnsi="Segoe UI" w:cs="Segoe UI"/>
          <w:b/>
          <w:bCs/>
          <w:sz w:val="20"/>
          <w:szCs w:val="20"/>
        </w:rPr>
        <w:t>Ruu Prokramen Kapasen Fonu (Ruu Anen ika Ew Anen)</w:t>
      </w:r>
      <w:r w:rsidR="00081192">
        <w:rPr>
          <w:rFonts w:ascii="Segoe UI" w:hAnsi="Segoe UI" w:cs="Segoe UI"/>
          <w:b/>
          <w:bCs/>
          <w:sz w:val="20"/>
          <w:szCs w:val="20"/>
        </w:rPr>
        <w:t xml:space="preserve"> (Two-way or One-way Dual Language)</w:t>
      </w:r>
      <w:r w:rsidR="00E73EDD" w:rsidRPr="004E37BB">
        <w:rPr>
          <w:rFonts w:ascii="Segoe UI" w:hAnsi="Segoe UI" w:cs="Segoe UI"/>
          <w:b/>
          <w:bCs/>
          <w:sz w:val="20"/>
          <w:szCs w:val="20"/>
        </w:rPr>
        <w:t>:</w:t>
      </w:r>
      <w:r w:rsidRPr="004E37BB">
        <w:rPr>
          <w:rFonts w:ascii="Segoe UI" w:hAnsi="Segoe UI" w:cs="Segoe UI"/>
          <w:b/>
          <w:bCs/>
          <w:sz w:val="20"/>
          <w:szCs w:val="20"/>
        </w:rPr>
        <w:t xml:space="preserve"> </w:t>
      </w:r>
      <w:r w:rsidRPr="004E37BB">
        <w:rPr>
          <w:rFonts w:ascii="Segoe UI" w:hAnsi="Segoe UI" w:cs="Segoe UI"/>
          <w:color w:val="000000"/>
          <w:sz w:val="20"/>
          <w:szCs w:val="20"/>
        </w:rPr>
        <w:t xml:space="preserve">Ekei prokramen Ruu kapasen fonu mi awora asukoon non kapasen merika me kapasen ew pwan fonu ren ukukun 50% ren ewe taman koukun asukoon.  </w:t>
      </w:r>
      <w:r w:rsidRPr="004E37BB">
        <w:rPr>
          <w:rFonts w:ascii="Segoe UI" w:hAnsi="Segoe UI" w:cs="Segoe UI"/>
          <w:sz w:val="20"/>
          <w:szCs w:val="20"/>
        </w:rPr>
        <w:t>Ekei prokram ra poputa non kintergarten sopwosopw tori middle ika high sukoon pwun epwe unus an sine kapasen ruu fonu me tori an epwe pwan sinenap non me ruu ekei kapasen fonu.</w:t>
      </w:r>
    </w:p>
    <w:p w14:paraId="7724563E" w14:textId="6AF8D33E" w:rsidR="00D94B77" w:rsidRPr="004E37BB"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Amwet Seni Asukoonen Ruu Kapasen Fonu (Mang-Towu)</w:t>
      </w:r>
      <w:r w:rsidR="00081192">
        <w:rPr>
          <w:rFonts w:ascii="Segoe UI" w:hAnsi="Segoe UI" w:cs="Segoe UI"/>
          <w:b/>
          <w:bCs/>
          <w:sz w:val="20"/>
          <w:szCs w:val="20"/>
        </w:rPr>
        <w:t xml:space="preserve"> (Late-Exit Transitional Bilingual)</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sz w:val="20"/>
          <w:szCs w:val="20"/>
        </w:rPr>
        <w:t xml:space="preserve">Mang-Towu prokramen amwet a nounou an ewe chon sukoon aewin kapasen fonu me nepoputan ren aninisin mamaritan an sine kapasen Merika, napengeni a poputa won 90% aewin asukoon non an aewin kapasen fonu, iwe poputa ne </w:t>
      </w:r>
      <w:r w:rsidRPr="004E37BB">
        <w:rPr>
          <w:rFonts w:ascii="Segoe UI" w:hAnsi="Segoe UI" w:cs="Segoe UI"/>
          <w:color w:val="000000"/>
          <w:sz w:val="20"/>
          <w:szCs w:val="20"/>
        </w:rPr>
        <w:lastRenderedPageBreak/>
        <w:t>awatteno me mwet ngeni kapasen Merika tori meinisin asukoon a fis non kapasen Merika fan ekoch non middle sukoon.</w:t>
      </w:r>
    </w:p>
    <w:p w14:paraId="4A06BC1C" w14:textId="3DC129D4" w:rsidR="00D94B77" w:rsidRPr="004E37BB"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Amwet nefinen fosun ruow fonu (Mwitir-Towu)</w:t>
      </w:r>
      <w:r w:rsidR="00081192">
        <w:rPr>
          <w:rFonts w:ascii="Segoe UI" w:hAnsi="Segoe UI" w:cs="Segoe UI"/>
          <w:b/>
          <w:bCs/>
          <w:sz w:val="20"/>
          <w:szCs w:val="20"/>
        </w:rPr>
        <w:t xml:space="preserve"> (Early-Exit Transitional Bilingual)</w:t>
      </w:r>
      <w:r w:rsidRPr="004E37BB">
        <w:rPr>
          <w:rFonts w:ascii="Segoe UI" w:hAnsi="Segoe UI" w:cs="Segoe UI"/>
          <w:b/>
          <w:bCs/>
          <w:sz w:val="20"/>
          <w:szCs w:val="20"/>
        </w:rPr>
        <w:t>:</w:t>
      </w:r>
      <w:r w:rsidRPr="004E37BB">
        <w:rPr>
          <w:rFonts w:ascii="Segoe UI" w:hAnsi="Segoe UI" w:cs="Segoe UI"/>
          <w:color w:val="000000"/>
          <w:sz w:val="20"/>
          <w:szCs w:val="20"/>
        </w:rPr>
        <w:t xml:space="preserve"> Mutir-Towu prokramen amwet a nounou an ewe chon sukoon aewin kapasen fonu me nepoputan ren aninisin mamaritan an sine kapasen Merika, napengeni a poputa won 90% aewin asukoon non an aewin kapasen fonu, iwe poputa ne awatteno me mwet ngeni kapasen Merika tori meinisin asukoon a fis non kapasen Merika non ruwanuu ier.</w:t>
      </w:r>
    </w:p>
    <w:p w14:paraId="51DA76C1" w14:textId="292A978B" w:rsidR="00D94B77" w:rsidRPr="004E37BB" w:rsidRDefault="00D94B77" w:rsidP="004E37BB">
      <w:pPr>
        <w:spacing w:before="120" w:after="0" w:line="240" w:lineRule="auto"/>
        <w:ind w:right="-180"/>
        <w:rPr>
          <w:rFonts w:ascii="Segoe UI" w:hAnsi="Segoe UI" w:cs="Segoe UI"/>
          <w:sz w:val="20"/>
          <w:szCs w:val="20"/>
        </w:rPr>
      </w:pPr>
      <w:r w:rsidRPr="004E37BB">
        <w:rPr>
          <w:rFonts w:ascii="Segoe UI" w:hAnsi="Segoe UI" w:cs="Segoe UI"/>
          <w:sz w:val="20"/>
          <w:szCs w:val="20"/>
        </w:rPr>
        <w:t xml:space="preserve"> ____ </w:t>
      </w:r>
      <w:r w:rsidRPr="004E37BB">
        <w:rPr>
          <w:rFonts w:ascii="Segoe UI" w:hAnsi="Segoe UI" w:cs="Segoe UI"/>
          <w:b/>
          <w:bCs/>
          <w:sz w:val="20"/>
          <w:szCs w:val="20"/>
        </w:rPr>
        <w:t>Onongonong won Masowen (Non imw) Asukoon</w:t>
      </w:r>
      <w:r w:rsidR="00081192">
        <w:rPr>
          <w:rFonts w:ascii="Segoe UI" w:hAnsi="Segoe UI" w:cs="Segoe UI"/>
          <w:b/>
          <w:bCs/>
          <w:sz w:val="20"/>
          <w:szCs w:val="20"/>
        </w:rPr>
        <w:t xml:space="preserve"> (Content-Based Instruction)</w:t>
      </w:r>
      <w:r w:rsidRPr="004E37BB">
        <w:rPr>
          <w:rFonts w:ascii="Segoe UI" w:hAnsi="Segoe UI" w:cs="Segoe UI"/>
          <w:b/>
          <w:bCs/>
          <w:sz w:val="20"/>
          <w:szCs w:val="20"/>
        </w:rPr>
        <w:t>:</w:t>
      </w:r>
      <w:r w:rsidRPr="004E37BB">
        <w:rPr>
          <w:rFonts w:ascii="Segoe UI" w:hAnsi="Segoe UI" w:cs="Segoe UI"/>
          <w:sz w:val="20"/>
          <w:szCs w:val="20"/>
        </w:rPr>
        <w:t xml:space="preserve">  Asukooinen Onongonong-won Masowen (CBI) ika asukoonen “non imw” sia nounou non ekoch nenien asukoon mi napengeni chon fos non ekoch kapasen fonu me nukun Kapasen Merika. Explicit Kapasen Merika Mamarita (ELD) me masowen asukoonen tetenin krait mi kawor seni ekewe sense ir mi pusin angei trainin.</w:t>
      </w:r>
    </w:p>
    <w:p w14:paraId="479932C6" w14:textId="35C722FB" w:rsidR="00D94B77" w:rsidRPr="004E37BB" w:rsidRDefault="00D94B77" w:rsidP="004E37BB">
      <w:pPr>
        <w:spacing w:before="120" w:after="0" w:line="240" w:lineRule="auto"/>
        <w:ind w:right="-180"/>
        <w:rPr>
          <w:rFonts w:ascii="Segoe UI" w:hAnsi="Segoe UI" w:cs="Segoe UI"/>
          <w:b/>
          <w:bCs/>
          <w:color w:val="000000"/>
          <w:sz w:val="20"/>
          <w:szCs w:val="20"/>
        </w:rPr>
      </w:pPr>
      <w:r w:rsidRPr="004E37BB">
        <w:rPr>
          <w:rFonts w:ascii="Segoe UI" w:hAnsi="Segoe UI" w:cs="Segoe UI"/>
          <w:sz w:val="20"/>
          <w:szCs w:val="20"/>
        </w:rPr>
        <w:t>_____</w:t>
      </w:r>
      <w:r w:rsidRPr="004E37BB">
        <w:rPr>
          <w:rFonts w:ascii="Segoe UI" w:hAnsi="Segoe UI" w:cs="Segoe UI"/>
          <w:b/>
          <w:bCs/>
          <w:sz w:val="20"/>
          <w:szCs w:val="20"/>
        </w:rPr>
        <w:t xml:space="preserve"> Aninis napenon kaieo</w:t>
      </w:r>
      <w:r w:rsidR="00081192">
        <w:rPr>
          <w:rFonts w:ascii="Segoe UI" w:hAnsi="Segoe UI" w:cs="Segoe UI"/>
          <w:b/>
          <w:bCs/>
          <w:sz w:val="20"/>
          <w:szCs w:val="20"/>
        </w:rPr>
        <w:t xml:space="preserve"> (Supportive Mainstream)</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themeColor="text1"/>
          <w:sz w:val="20"/>
          <w:szCs w:val="20"/>
        </w:rPr>
        <w:t>Chon sukoon non ewe anaponapen Supportive Mainstream ra tongeni angei masowen ar tetenin krait me Mamaritan Sineien Kapasen Merika seni ren ar pachenong non ewe mainstream classroom mi wor aninis mi kawor seni emon me emon ika non ew mwich meren ekewe chon asukoon mi angei trainin.</w:t>
      </w:r>
    </w:p>
    <w:p w14:paraId="686A6BCA" w14:textId="646E0FBA" w:rsidR="00D94B77" w:rsidRDefault="00D94B77"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Prokramen chon keran pachenong</w:t>
      </w:r>
      <w:r w:rsidR="00081192">
        <w:rPr>
          <w:rFonts w:ascii="Segoe UI" w:hAnsi="Segoe UI" w:cs="Segoe UI"/>
          <w:b/>
          <w:bCs/>
          <w:sz w:val="20"/>
          <w:szCs w:val="20"/>
        </w:rPr>
        <w:t xml:space="preserve"> (Newcomer Program)</w:t>
      </w:r>
      <w:r w:rsidRPr="004E37BB">
        <w:rPr>
          <w:rFonts w:ascii="Segoe UI" w:hAnsi="Segoe UI" w:cs="Segoe UI"/>
          <w:b/>
          <w:bCs/>
          <w:sz w:val="20"/>
          <w:szCs w:val="20"/>
        </w:rPr>
        <w:t>:</w:t>
      </w:r>
      <w:r w:rsidRPr="004E37BB">
        <w:rPr>
          <w:rFonts w:ascii="Segoe UI" w:hAnsi="Segoe UI" w:cs="Segoe UI"/>
          <w:sz w:val="20"/>
          <w:szCs w:val="20"/>
        </w:rPr>
        <w:t xml:space="preserve"> Ei prokramen ngeni chon keran pachenong a aninis ngeni ekewe chon sukoon repwe kaieo ekewe aewin sineian fosun merika pwan ekewe sukoonen pekin sukoon me pwan ar sinei repwe kaieo nonomun me kokoten ewe US pekin sukoon. </w:t>
      </w:r>
    </w:p>
    <w:p w14:paraId="69CDDE2B" w14:textId="77777777" w:rsidR="004E37BB" w:rsidRPr="004E37BB" w:rsidRDefault="004E37BB" w:rsidP="004E37BB">
      <w:pPr>
        <w:spacing w:before="120" w:after="0" w:line="240" w:lineRule="auto"/>
        <w:rPr>
          <w:rFonts w:ascii="Segoe UI" w:hAnsi="Segoe UI" w:cs="Segoe UI"/>
          <w:sz w:val="20"/>
          <w:szCs w:val="20"/>
        </w:rPr>
      </w:pPr>
      <w:r w:rsidRPr="004E37BB">
        <w:rPr>
          <w:rFonts w:ascii="Segoe UI" w:hAnsi="Segoe UI" w:cs="Segoe UI"/>
          <w:sz w:val="20"/>
          <w:szCs w:val="20"/>
        </w:rPr>
        <w:t xml:space="preserve">Ikei ekewe kapasen fonu sia nounou non ach awora asukoonen non ei prokram </w:t>
      </w:r>
      <w:r w:rsidRPr="004E37BB">
        <w:rPr>
          <w:rFonts w:ascii="Segoe UI" w:hAnsi="Segoe UI" w:cs="Segoe UI"/>
          <w:i/>
          <w:iCs/>
          <w:color w:val="C00000"/>
          <w:sz w:val="20"/>
          <w:szCs w:val="20"/>
          <w:u w:val="single"/>
        </w:rPr>
        <w:t>INSERT PROGRAM LANGUAGE(S)</w:t>
      </w:r>
      <w:r w:rsidRPr="004E37BB">
        <w:rPr>
          <w:rFonts w:ascii="Segoe UI" w:hAnsi="Segoe UI" w:cs="Segoe UI"/>
          <w:sz w:val="20"/>
          <w:szCs w:val="20"/>
        </w:rPr>
        <w:t>.</w:t>
      </w:r>
    </w:p>
    <w:p w14:paraId="19D1189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Ren sopwosopwen porous fan iten an noumw ewe semirit prokramen Mamaritan sineien Kapasen Merika, me ekewe aninis, nonomwun me foforin, kose mochen kori </w:t>
      </w:r>
      <w:r w:rsidRPr="004E37BB">
        <w:rPr>
          <w:rFonts w:ascii="Segoe UI" w:hAnsi="Segoe UI" w:cs="Segoe UI"/>
          <w:i/>
          <w:iCs/>
          <w:color w:val="C00000"/>
          <w:sz w:val="20"/>
          <w:szCs w:val="20"/>
          <w:u w:val="single"/>
        </w:rPr>
        <w:t>INSERT NAME</w:t>
      </w:r>
      <w:r w:rsidRPr="004E37BB">
        <w:rPr>
          <w:rFonts w:ascii="Segoe UI" w:hAnsi="Segoe UI" w:cs="Segoe UI"/>
          <w:color w:val="C00000"/>
          <w:sz w:val="20"/>
          <w:szCs w:val="20"/>
        </w:rPr>
        <w:t xml:space="preserve"> </w:t>
      </w:r>
      <w:r w:rsidRPr="004E37BB">
        <w:rPr>
          <w:rFonts w:ascii="Segoe UI" w:hAnsi="Segoe UI" w:cs="Segoe UI"/>
          <w:sz w:val="20"/>
          <w:szCs w:val="20"/>
        </w:rPr>
        <w:t xml:space="preserve">ren </w:t>
      </w:r>
      <w:r w:rsidRPr="004E37BB">
        <w:rPr>
          <w:rFonts w:ascii="Segoe UI" w:hAnsi="Segoe UI" w:cs="Segoe UI"/>
          <w:i/>
          <w:iCs/>
          <w:color w:val="C00000"/>
          <w:sz w:val="20"/>
          <w:szCs w:val="20"/>
          <w:u w:val="single"/>
        </w:rPr>
        <w:t>INSERT PHONE NUMBER</w:t>
      </w:r>
      <w:r w:rsidRPr="004E37BB">
        <w:rPr>
          <w:rFonts w:ascii="Segoe UI" w:hAnsi="Segoe UI" w:cs="Segoe UI"/>
          <w:sz w:val="20"/>
          <w:szCs w:val="20"/>
        </w:rPr>
        <w:t>. (Mi wor aninisin afou fos.) Sia anean ach sipwe angang fengen me noumw uwe semirit non ei ier!</w:t>
      </w:r>
    </w:p>
    <w:p w14:paraId="05A88A09" w14:textId="77777777" w:rsidR="004E37BB" w:rsidRPr="004E37BB" w:rsidRDefault="004E37BB" w:rsidP="004E37BB">
      <w:pPr>
        <w:autoSpaceDE w:val="0"/>
        <w:autoSpaceDN w:val="0"/>
        <w:adjustRightInd w:val="0"/>
        <w:spacing w:before="120" w:after="0" w:line="240" w:lineRule="auto"/>
        <w:ind w:right="-180"/>
        <w:rPr>
          <w:rFonts w:asciiTheme="minorHAnsi" w:hAnsiTheme="minorHAnsi" w:cstheme="minorHAnsi"/>
          <w:sz w:val="20"/>
          <w:szCs w:val="20"/>
        </w:rPr>
      </w:pP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9C3ACBF" w14:textId="77777777" w:rsidR="004E37BB" w:rsidRPr="004E37BB" w:rsidRDefault="004E37BB" w:rsidP="004E37BB">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p w14:paraId="5C2E5BD9" w14:textId="78FD4F96" w:rsidR="003511FA" w:rsidRPr="004E37BB" w:rsidRDefault="003511FA" w:rsidP="004E37BB">
      <w:pPr>
        <w:autoSpaceDE w:val="0"/>
        <w:autoSpaceDN w:val="0"/>
        <w:adjustRightInd w:val="0"/>
        <w:spacing w:before="120" w:after="0" w:line="240" w:lineRule="auto"/>
        <w:ind w:right="-180"/>
        <w:rPr>
          <w:rFonts w:ascii="Segoe UI" w:hAnsi="Segoe UI" w:cs="Segoe UI"/>
          <w:i/>
          <w:color w:val="C00000"/>
          <w:sz w:val="20"/>
          <w:szCs w:val="20"/>
        </w:rPr>
      </w:pPr>
    </w:p>
    <w:sectPr w:rsidR="003511FA" w:rsidRPr="004E37B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99A0" w14:textId="77777777" w:rsidR="002F6E32" w:rsidRDefault="002F6E32" w:rsidP="00774B02">
      <w:pPr>
        <w:spacing w:after="0" w:line="240" w:lineRule="auto"/>
      </w:pPr>
      <w:r>
        <w:separator/>
      </w:r>
    </w:p>
  </w:endnote>
  <w:endnote w:type="continuationSeparator" w:id="0">
    <w:p w14:paraId="15484260" w14:textId="77777777" w:rsidR="002F6E32" w:rsidRDefault="002F6E3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5413" w14:textId="77777777" w:rsidR="002F6E32" w:rsidRDefault="002F6E32" w:rsidP="00774B02">
      <w:pPr>
        <w:spacing w:after="0" w:line="240" w:lineRule="auto"/>
      </w:pPr>
      <w:r>
        <w:separator/>
      </w:r>
    </w:p>
  </w:footnote>
  <w:footnote w:type="continuationSeparator" w:id="0">
    <w:p w14:paraId="34F6FF75" w14:textId="77777777" w:rsidR="002F6E32" w:rsidRDefault="002F6E3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FEBCCCB" w:rsidR="00445440" w:rsidRPr="00E73EDD" w:rsidRDefault="006622DC" w:rsidP="004E37BB">
    <w:pPr>
      <w:rPr>
        <w:color w:val="C00000"/>
      </w:rPr>
    </w:pPr>
    <w:r>
      <w:rPr>
        <w:color w:val="C00000"/>
      </w:rPr>
      <w:t xml:space="preserve">TK </w:t>
    </w:r>
    <w:r w:rsidR="004E37BB">
      <w:rPr>
        <w:color w:val="C00000"/>
      </w:rPr>
      <w:t>New Student Letter 2022</w:t>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1192"/>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6E32"/>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2D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73E37"/>
    <w:rsid w:val="00985ECB"/>
    <w:rsid w:val="00990F4F"/>
    <w:rsid w:val="009A1631"/>
    <w:rsid w:val="009A2283"/>
    <w:rsid w:val="009A49BA"/>
    <w:rsid w:val="009C22CB"/>
    <w:rsid w:val="009E1A25"/>
    <w:rsid w:val="009E2717"/>
    <w:rsid w:val="009E412C"/>
    <w:rsid w:val="009E5408"/>
    <w:rsid w:val="009E7476"/>
    <w:rsid w:val="009F309D"/>
    <w:rsid w:val="00A039D5"/>
    <w:rsid w:val="00A0421C"/>
    <w:rsid w:val="00A073F5"/>
    <w:rsid w:val="00A2537D"/>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50B40-4D56-42B6-A5A6-9B236BEF9800}">
  <ds:schemaRefs>
    <ds:schemaRef ds:uri="http://schemas.microsoft.com/sharepoint/v3/contenttype/forms"/>
  </ds:schemaRefs>
</ds:datastoreItem>
</file>

<file path=customXml/itemProps2.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08C9D77F-9E2E-42A9-A628-27FABE2C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10:00Z</dcterms:created>
  <dcterms:modified xsi:type="dcterms:W3CDTF">2022-08-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